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50F6B70A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DF7EB7">
        <w:rPr>
          <w:b/>
          <w:bCs/>
          <w:sz w:val="32"/>
          <w:szCs w:val="32"/>
          <w:lang w:val="fr-FR"/>
        </w:rPr>
        <w:t>4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20C75851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1A93E947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3A08057C" w14:textId="77777777" w:rsidR="00701999" w:rsidRDefault="00701999" w:rsidP="0041380C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Pr="007254E8">
          <w:rPr>
            <w:rStyle w:val="Hipervnculo"/>
            <w:lang w:val="es-ES"/>
          </w:rPr>
          <w:t>https://github.com/lauracardenasgomez/TICDevSolutions/tree/main</w:t>
        </w:r>
      </w:hyperlink>
      <w:r>
        <w:rPr>
          <w:lang w:val="es-ES"/>
        </w:rPr>
        <w:t xml:space="preserve"> </w:t>
      </w:r>
    </w:p>
    <w:p w14:paraId="60C74C2C" w14:textId="2CCFB0A2" w:rsidR="00701999" w:rsidRDefault="00DF5A99" w:rsidP="0070199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B7F75E" wp14:editId="78905797">
            <wp:extent cx="2886075" cy="2943306"/>
            <wp:effectExtent l="0" t="0" r="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073" cy="29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3ED" w14:textId="77777777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2AE9232D" w14:textId="77777777" w:rsidR="00701999" w:rsidRPr="00F77C46" w:rsidRDefault="00701999" w:rsidP="00701999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4CF73449" w14:textId="42B8C4F4" w:rsidR="00701999" w:rsidRPr="00F77C46" w:rsidRDefault="00DF5A99" w:rsidP="0070199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689364" wp14:editId="5947FDC3">
            <wp:extent cx="4953000" cy="1716569"/>
            <wp:effectExtent l="0" t="0" r="254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48A" w14:textId="77777777" w:rsidR="00701999" w:rsidRPr="007E4FFB" w:rsidRDefault="00701999" w:rsidP="0070199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3989AAD0" w14:textId="77777777" w:rsidR="00701999" w:rsidRPr="007E4FFB" w:rsidRDefault="00701999" w:rsidP="00701999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716ACEBE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298A3F6B" w14:textId="1C9D0F6A" w:rsidR="00701999" w:rsidRDefault="00701999" w:rsidP="0041380C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DF5A99" w:rsidRPr="006D4448">
          <w:rPr>
            <w:rStyle w:val="Hipervnculo"/>
          </w:rPr>
          <w:t>https://trello.com/b/CNELRm8E/sprint-4</w:t>
        </w:r>
      </w:hyperlink>
      <w:r w:rsidR="00DF5A99">
        <w:t xml:space="preserve"> </w:t>
      </w:r>
    </w:p>
    <w:p w14:paraId="37AFB108" w14:textId="6378329F" w:rsidR="00701999" w:rsidRDefault="00DF5A99" w:rsidP="00701999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53AED1C" wp14:editId="18002995">
            <wp:extent cx="4428290" cy="284797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C7B" w14:textId="435A4A64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CE2D8F">
        <w:rPr>
          <w:i/>
          <w:iCs/>
          <w:sz w:val="20"/>
          <w:szCs w:val="20"/>
          <w:lang w:val="es-ES"/>
        </w:rPr>
        <w:t>4</w:t>
      </w:r>
    </w:p>
    <w:p w14:paraId="00ADFCF4" w14:textId="14415951" w:rsidR="00701999" w:rsidRDefault="00701999" w:rsidP="0041380C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41380C">
        <w:rPr>
          <w:lang w:val="es-ES"/>
        </w:rPr>
        <w:t xml:space="preserve">7 </w:t>
      </w:r>
      <w:r>
        <w:rPr>
          <w:lang w:val="es-ES"/>
        </w:rPr>
        <w:t xml:space="preserve">historias de usuario para el Sprint </w:t>
      </w:r>
      <w:r w:rsidR="0041380C">
        <w:rPr>
          <w:lang w:val="es-ES"/>
        </w:rPr>
        <w:t xml:space="preserve">4 </w:t>
      </w:r>
      <w:r>
        <w:rPr>
          <w:lang w:val="es-ES"/>
        </w:rPr>
        <w:t xml:space="preserve">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05AAE25" w14:textId="492B2E88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>En este sprint se buscaba que c</w:t>
      </w:r>
      <w:r w:rsidRPr="0041380C">
        <w:rPr>
          <w:lang w:val="es-ES"/>
        </w:rPr>
        <w:t>omo</w:t>
      </w:r>
      <w:r>
        <w:rPr>
          <w:lang w:val="es-ES"/>
        </w:rPr>
        <w:t xml:space="preserve"> rol</w:t>
      </w:r>
      <w:r w:rsidRPr="0041380C">
        <w:rPr>
          <w:lang w:val="es-ES"/>
        </w:rPr>
        <w:t xml:space="preserve"> vendedor o administrador </w:t>
      </w:r>
      <w:r>
        <w:rPr>
          <w:lang w:val="es-ES"/>
        </w:rPr>
        <w:t>se pudiera</w:t>
      </w:r>
      <w:r w:rsidRPr="0041380C">
        <w:rPr>
          <w:lang w:val="es-ES"/>
        </w:rPr>
        <w:t xml:space="preserve"> administrar</w:t>
      </w:r>
      <w:r>
        <w:rPr>
          <w:lang w:val="es-ES"/>
        </w:rPr>
        <w:t xml:space="preserve"> </w:t>
      </w:r>
      <w:r w:rsidRPr="0041380C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41380C">
        <w:rPr>
          <w:lang w:val="es-ES"/>
        </w:rPr>
        <w:t>día a día.</w:t>
      </w:r>
      <w:r>
        <w:rPr>
          <w:lang w:val="es-ES"/>
        </w:rPr>
        <w:t xml:space="preserve"> Para esto, se necesitaba</w:t>
      </w:r>
      <w:r w:rsidRPr="0041380C">
        <w:rPr>
          <w:lang w:val="es-ES"/>
        </w:rPr>
        <w:t xml:space="preserve"> validar </w:t>
      </w:r>
      <w:r>
        <w:rPr>
          <w:lang w:val="es-ES"/>
        </w:rPr>
        <w:t>las</w:t>
      </w:r>
      <w:r w:rsidRPr="0041380C">
        <w:rPr>
          <w:lang w:val="es-ES"/>
        </w:rPr>
        <w:t xml:space="preserve"> credenciales</w:t>
      </w:r>
      <w:r>
        <w:rPr>
          <w:lang w:val="es-ES"/>
        </w:rPr>
        <w:t xml:space="preserve"> de usuario y poder </w:t>
      </w:r>
      <w:r w:rsidRPr="0041380C">
        <w:rPr>
          <w:lang w:val="es-ES"/>
        </w:rPr>
        <w:t>ver las opciones para ingresar mediante Gmail</w:t>
      </w:r>
      <w:r>
        <w:rPr>
          <w:lang w:val="es-ES"/>
        </w:rPr>
        <w:t>.</w:t>
      </w:r>
    </w:p>
    <w:p w14:paraId="74CACEAD" w14:textId="77777777" w:rsidR="008A53A7" w:rsidRDefault="008A53A7" w:rsidP="008A53A7">
      <w:pPr>
        <w:jc w:val="center"/>
        <w:rPr>
          <w:lang w:val="es-ES"/>
        </w:rPr>
        <w:sectPr w:rsidR="008A53A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A4F718" w14:textId="2A7565B0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9B8D6D" wp14:editId="282033FE">
            <wp:extent cx="2333625" cy="27904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 t="5537" r="12758" b="5493"/>
                    <a:stretch/>
                  </pic:blipFill>
                  <pic:spPr bwMode="auto">
                    <a:xfrm>
                      <a:off x="0" y="0"/>
                      <a:ext cx="2345066" cy="28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CDE1" w14:textId="5457D8F6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Autenticación</w:t>
      </w:r>
    </w:p>
    <w:p w14:paraId="41BEA82B" w14:textId="19DDC12B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C3D854" wp14:editId="25E45D16">
            <wp:extent cx="3238166" cy="333761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52" cy="334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336B3" w14:textId="073AF408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5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sz w:val="20"/>
          <w:szCs w:val="20"/>
          <w:lang w:val="es-ES"/>
        </w:rPr>
        <w:t>Login</w:t>
      </w:r>
      <w:proofErr w:type="spellEnd"/>
      <w:r>
        <w:rPr>
          <w:i/>
          <w:iCs/>
          <w:sz w:val="20"/>
          <w:szCs w:val="20"/>
          <w:lang w:val="es-ES"/>
        </w:rPr>
        <w:t xml:space="preserve"> a</w:t>
      </w:r>
      <w:r>
        <w:rPr>
          <w:i/>
          <w:iCs/>
          <w:sz w:val="20"/>
          <w:szCs w:val="20"/>
          <w:lang w:val="es-ES"/>
        </w:rPr>
        <w:t>utenticación</w:t>
      </w:r>
    </w:p>
    <w:p w14:paraId="5CCFB132" w14:textId="77777777" w:rsidR="008A53A7" w:rsidRDefault="008A53A7" w:rsidP="008A53A7">
      <w:pPr>
        <w:jc w:val="center"/>
        <w:rPr>
          <w:lang w:val="es-ES"/>
        </w:rPr>
        <w:sectPr w:rsidR="008A53A7" w:rsidSect="008A53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483CD9" w14:textId="2367B677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2CA7BE" wp14:editId="18BCEF3A">
            <wp:extent cx="4647968" cy="18002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68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36AD4" w14:textId="2895733F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sz w:val="20"/>
          <w:szCs w:val="20"/>
          <w:lang w:val="es-ES"/>
        </w:rPr>
        <w:t>Login</w:t>
      </w:r>
      <w:proofErr w:type="spellEnd"/>
      <w:r>
        <w:rPr>
          <w:i/>
          <w:iCs/>
          <w:sz w:val="20"/>
          <w:szCs w:val="20"/>
          <w:lang w:val="es-ES"/>
        </w:rPr>
        <w:t xml:space="preserve"> autenticación</w:t>
      </w:r>
    </w:p>
    <w:p w14:paraId="46B06E9B" w14:textId="68B614F1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 xml:space="preserve">Una vez autenticadas las credenciales, se permite el ingreso al sistema de ventas al administrador o vendedor. </w:t>
      </w:r>
    </w:p>
    <w:p w14:paraId="6FE58B7E" w14:textId="34A56596" w:rsidR="00AB1CE2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9E38083" wp14:editId="223A3C8F">
            <wp:extent cx="3424758" cy="2828925"/>
            <wp:effectExtent l="0" t="0" r="444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75" cy="284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C2D94" w14:textId="66285D2B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Ventas</w:t>
      </w:r>
    </w:p>
    <w:p w14:paraId="518BD238" w14:textId="13D0E7A0" w:rsidR="002C530B" w:rsidRDefault="002C530B" w:rsidP="0041380C">
      <w:pPr>
        <w:jc w:val="both"/>
        <w:rPr>
          <w:lang w:val="es-ES"/>
        </w:rPr>
      </w:pPr>
      <w:r>
        <w:rPr>
          <w:lang w:val="es-ES"/>
        </w:rPr>
        <w:t>También se tiene el modelo de ventas y su controlador.</w:t>
      </w:r>
    </w:p>
    <w:p w14:paraId="0FE02089" w14:textId="77777777" w:rsidR="002C530B" w:rsidRDefault="002C530B" w:rsidP="002C530B">
      <w:pPr>
        <w:jc w:val="center"/>
        <w:rPr>
          <w:lang w:val="es-ES"/>
        </w:rPr>
        <w:sectPr w:rsidR="002C530B" w:rsidSect="008A53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03AB56" w14:textId="4A39362C" w:rsidR="002C530B" w:rsidRDefault="002C530B" w:rsidP="002C530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6E2E15" wp14:editId="4F2C5336">
            <wp:extent cx="3000375" cy="229765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5605" r="16016" b="29148"/>
                    <a:stretch/>
                  </pic:blipFill>
                  <pic:spPr bwMode="auto">
                    <a:xfrm>
                      <a:off x="0" y="0"/>
                      <a:ext cx="3005144" cy="23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98E0" w14:textId="7281262A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Modelo ventas</w:t>
      </w:r>
    </w:p>
    <w:p w14:paraId="5FA21A82" w14:textId="1694E6DF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>
        <w:rPr>
          <w:i/>
          <w:iCs/>
          <w:noProof/>
          <w:sz w:val="20"/>
          <w:szCs w:val="20"/>
          <w:lang w:val="es-ES"/>
        </w:rPr>
        <w:drawing>
          <wp:inline distT="0" distB="0" distL="0" distR="0" wp14:anchorId="6DCD52DC" wp14:editId="456CACEE">
            <wp:extent cx="3028950" cy="3871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673" r="8333"/>
                    <a:stretch/>
                  </pic:blipFill>
                  <pic:spPr bwMode="auto">
                    <a:xfrm>
                      <a:off x="0" y="0"/>
                      <a:ext cx="3032719" cy="38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A197" w14:textId="38B62538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Ruta – controlador ventas</w:t>
      </w:r>
    </w:p>
    <w:p w14:paraId="3532FE29" w14:textId="77777777" w:rsidR="002C530B" w:rsidRDefault="002C530B" w:rsidP="0041380C">
      <w:pPr>
        <w:jc w:val="both"/>
        <w:rPr>
          <w:lang w:val="es-ES"/>
        </w:rPr>
        <w:sectPr w:rsidR="002C530B" w:rsidSect="002C530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AF779B" w14:textId="244CE67D" w:rsidR="00CE2D8F" w:rsidRDefault="0041380C" w:rsidP="0041380C">
      <w:pPr>
        <w:jc w:val="both"/>
        <w:rPr>
          <w:lang w:val="es-ES"/>
        </w:rPr>
      </w:pPr>
      <w:r>
        <w:rPr>
          <w:lang w:val="es-ES"/>
        </w:rPr>
        <w:t>El rol administrador tendrá permisos para poder</w:t>
      </w:r>
      <w:r w:rsidRPr="0041380C">
        <w:rPr>
          <w:lang w:val="es-ES"/>
        </w:rPr>
        <w:t xml:space="preserve"> ingresar y actualizar los datos relacionados con un producto, de igual manera este puede ver la información del producto, realizar búsquedas mediante </w:t>
      </w:r>
      <w:r w:rsidRPr="0041380C">
        <w:rPr>
          <w:lang w:val="es-ES"/>
        </w:rPr>
        <w:lastRenderedPageBreak/>
        <w:t>el identificador de producto o su descripción, editar y actualizar información, al igual que poder ver que se almacenó correctamente en el sistema.</w:t>
      </w:r>
    </w:p>
    <w:p w14:paraId="7CE5428A" w14:textId="52D3E9F0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F6F6B9" wp14:editId="6FE9D94E">
            <wp:extent cx="2926744" cy="2305050"/>
            <wp:effectExtent l="0" t="0" r="698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2803" w14:textId="6A33731C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Actualizar venta</w:t>
      </w:r>
    </w:p>
    <w:p w14:paraId="7E1555DB" w14:textId="77777777" w:rsidR="0041380C" w:rsidRDefault="0041380C" w:rsidP="0041380C">
      <w:pPr>
        <w:jc w:val="center"/>
        <w:rPr>
          <w:lang w:val="es-ES"/>
        </w:rPr>
        <w:sectPr w:rsidR="0041380C" w:rsidSect="002C530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80325F" w14:textId="7BA82EB8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247DF7" wp14:editId="6A45668D">
            <wp:extent cx="3467100" cy="2539687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81" cy="254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03F3" w14:textId="5964D64C" w:rsidR="00CE2D8F" w:rsidRPr="0041380C" w:rsidRDefault="00CE2D8F" w:rsidP="0041380C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Buscar venta</w:t>
      </w:r>
    </w:p>
    <w:p w14:paraId="1FB2A6C7" w14:textId="0FC44435" w:rsidR="00CE2D8F" w:rsidRDefault="00CE2D8F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F86703" wp14:editId="6B2F69EE">
            <wp:extent cx="2971800" cy="247195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2" cy="247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3D24A" w14:textId="67D505D5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7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Registro venta</w:t>
      </w:r>
    </w:p>
    <w:p w14:paraId="707B3E6A" w14:textId="77777777" w:rsidR="0041380C" w:rsidRDefault="0041380C">
      <w:pPr>
        <w:rPr>
          <w:lang w:val="es-ES"/>
        </w:rPr>
        <w:sectPr w:rsidR="0041380C" w:rsidSect="004138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795D1C" w14:textId="138BAD12" w:rsidR="00CE2D8F" w:rsidRPr="00701999" w:rsidRDefault="00CE2D8F">
      <w:pPr>
        <w:rPr>
          <w:lang w:val="es-ES"/>
        </w:rPr>
      </w:pPr>
    </w:p>
    <w:sectPr w:rsidR="00CE2D8F" w:rsidRPr="00701999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A77E" w14:textId="77777777" w:rsidR="00531FC8" w:rsidRDefault="00531FC8" w:rsidP="0055633A">
      <w:pPr>
        <w:spacing w:after="0" w:line="240" w:lineRule="auto"/>
      </w:pPr>
      <w:r>
        <w:separator/>
      </w:r>
    </w:p>
  </w:endnote>
  <w:endnote w:type="continuationSeparator" w:id="0">
    <w:p w14:paraId="6EF5B038" w14:textId="77777777" w:rsidR="00531FC8" w:rsidRDefault="00531FC8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CCA1" w14:textId="77777777" w:rsidR="00531FC8" w:rsidRDefault="00531FC8" w:rsidP="0055633A">
      <w:pPr>
        <w:spacing w:after="0" w:line="240" w:lineRule="auto"/>
      </w:pPr>
      <w:r>
        <w:separator/>
      </w:r>
    </w:p>
  </w:footnote>
  <w:footnote w:type="continuationSeparator" w:id="0">
    <w:p w14:paraId="54258202" w14:textId="77777777" w:rsidR="00531FC8" w:rsidRDefault="00531FC8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101F3"/>
    <w:rsid w:val="001F453F"/>
    <w:rsid w:val="002C530B"/>
    <w:rsid w:val="00406066"/>
    <w:rsid w:val="0041380C"/>
    <w:rsid w:val="00531FC8"/>
    <w:rsid w:val="0055633A"/>
    <w:rsid w:val="00701999"/>
    <w:rsid w:val="00827264"/>
    <w:rsid w:val="008673C9"/>
    <w:rsid w:val="00875E2D"/>
    <w:rsid w:val="008A53A7"/>
    <w:rsid w:val="00AB1CE2"/>
    <w:rsid w:val="00CE2D8F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auracardenasgomez/TICDevSolutions/tree/main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ello.com/b/CNELRm8E/sprint-4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mailto:lauracardenasgom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66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10</cp:revision>
  <dcterms:created xsi:type="dcterms:W3CDTF">2021-10-16T04:34:00Z</dcterms:created>
  <dcterms:modified xsi:type="dcterms:W3CDTF">2021-10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